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c1c65e-d2d5-4bdd-943a-86ed3c3891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5f5172-553c-4e4b-8f80-03c374923c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171ec0-5fa0-4f84-b7f2-aba206f76b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f7d98c-ba16-4451-8cf3-2a9f220643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c37321-1bca-46b2-a152-eebe822585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58c2ce-c3c2-4687-95f0-21c5cae1d8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7e486a-5a41-4b34-adea-6f76ed987a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af82e1-726b-4bf4-be51-a770862efc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1396b2-2ecd-4a47-9831-44160aa1f9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4fc0c3-2e05-4828-b452-fb283fce84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a7ca11-f802-44d0-a6a8-2e03b56ad7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3267bc-6c61-4013-8780-b067cd2bf5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3b6ec1-e9df-4fe0-9f48-e3fba37873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05d8b7-eb96-4bc4-a22d-85b386a368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2ff922-457f-4c0a-92bd-d3def9de6a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62c821-d2c8-4a36-bf0a-46086b4ce4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1f16ad-cbae-42b6-8d0a-2e42c18037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bb2214-4514-485b-90ae-d125018793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bffaf9-79fb-4362-8bb2-babd00bdc1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8d2922-e912-455e-a889-05b1a7c8a3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0f9a19-09c6-4010-9e67-5dc61109ba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9ce526-cfd6-48d8-a50a-73395f27f1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c57cb1-921e-4fdd-86ae-8173caae58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15786a-0fbe-49f0-b6fa-aec723632a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c827b3-8eb2-4edc-812a-8481ab32a0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5de81f-8ad3-440f-8045-169dab4fbd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fd44a1-874b-49a6-90da-6ae4a9933b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ee4f57-41e4-48b8-91be-599d27b04f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4fa072-baa7-486c-b9f3-e35b5deec1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c37321-1bca-46b2-a152-eebe822585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3da558-72db-4cdd-9a4e-bef254e823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61e362-7ce7-445f-9551-450d1d482f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bf8ebd-deea-4f8e-8bd6-fb329103f2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c24b0f-6e6a-4ace-9581-e650441319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d45fdb-6788-4212-bc16-2b889f92fe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9a52ac-609a-4eda-bec5-1fd79e6406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ae61b7-6d08-475c-9868-8aaa7252fc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0d4767-7f69-472f-9e28-545a6e16f6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e677eb-a059-426d-be06-a667a763fb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048fe4-9b09-4fae-baa9-f568673d02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e57049-8b87-4705-b3b5-3dea63baa1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54c438-cfa3-44d5-a6e8-56b046bf52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eb3da5-9f2a-4fc6-9d65-71ab30f740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c5e1d1-cf5d-4e0c-b041-8a91959cb8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a88159-2112-4ca1-bd22-2d35ebe562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3de7e2-32a7-474c-80b9-ca948bce76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87f362-3a63-4d91-a309-bed4bc6ec1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c73f25-94d2-4a62-9be6-fa98a8fefa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e84f1c-7ccd-4252-b6a7-394630d08c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e9bcc5-aeeb-4440-9b1c-b6eef37f9a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6faac2-ecfa-4d39-a5c9-cb945c1ab6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2fce17-b501-498d-8351-4fa23446ed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5a29d1-af8a-47d4-9696-9f200b4864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3267bc-6c61-4013-8780-b067cd2bf5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f16654-aeac-4150-a9a5-f1fa4367f7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70897d-3206-4042-8ed1-7ab7d41c5d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08c48d-2cbf-401c-a413-5b46dece16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4d3cae-b371-4cc5-b617-5f9b2ed7e2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52ad62-c578-4fe3-ad4d-fe97ed7846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5f39b6-8665-4171-9bc2-bc0ebdc98f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4c089b-e6bd-4967-923d-b15827dc99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d9615e-4680-4927-b5cb-3ae1a4a06b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4d6009-f8ef-42dd-989f-af16fcba5e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b54f6d-e339-46c2-9bce-57d341b39d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5c5381-c90d-454a-a734-ee37d519db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be8b51-4f44-4abb-bac2-6a91597399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1a4706-b316-4f2d-b7cf-be3b8dbc50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6eafa2-bd77-4d2b-8cc1-b3fea4149f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d6b1eb-47ee-441f-a097-9cf2112acd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7972f8-0dc1-4e78-85ef-d24f6cc48e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a4d7bb-f4da-48fc-b9cf-35ff556aa1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128d31-5745-4961-94e8-6facfd922a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9801b0-dbff-4152-b596-93dfdf2ae1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7972f8-0dc1-4e78-85ef-d24f6cc48e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657706-17a4-4d02-9703-0e0357b1f5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f6e473-ab0f-4a73-82c3-4fdd99253c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2f3208-1e65-4eb0-9645-875b1eca36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384871-9ca2-47d1-b93a-7ce17a6833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01f86b-8cbf-47cb-9f44-1de2f834d2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f8a48c-b469-4b10-bb31-82940ceb2a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da1901-2d58-406e-a8e3-f736960039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6164e4-4981-45b5-a207-f8456ea566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b3e34d-99e3-4bf4-8196-33e761b633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7862c0-29ed-4ac1-b086-9dc2196d9f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61f5ca-9add-4c86-b365-7f48385e50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a2b195-780d-4cbb-a804-8d8bd4c7aa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6d15a7-9216-4de4-b6e3-cf2a2e1815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c925f6-0e77-4512-b9c1-923e83a380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2c4cee-b5e5-4472-83ee-bc10d7c5b7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ff4622-5eda-4744-ad81-04126e32bf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c990cb-faf1-438d-86be-e38d218bbf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e1ceef-2013-4959-a2eb-a98a235d81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db4658-b73b-4f4c-95cf-bdeaf258c3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70544d-1111-404f-a14f-d15df8347b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c4621d-3c62-49be-b053-3322e16330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3709ea-311f-48c6-8a6f-229f412ba8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ba96ea-4679-41be-9776-27865a37b2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50b676-f0fc-4b62-8b30-1dd65f3e2b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00d8c2-fb72-41d9-ae43-36491e33d0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ec228b-5c58-4d76-bb3d-a60ef3969c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535051-7678-4940-bc7f-91ccc3709c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82bc5e-e600-43df-aac5-db9ce35b11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b642bc-7436-4764-b13a-35c4cae377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63b2a1-a22c-4517-9891-a5d43ff7ac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0c4637-dd21-4e56-b792-3b02ff1bc1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0f4679-8ad4-4b10-9c27-82a0596b3e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de1516-6313-45da-a037-20026586ef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09144e-5d27-4aca-8763-72fa70a146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c37321-1bca-46b2-a152-eebe822585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aa14f7-c9a3-4d7e-bf48-adc9067c44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8d7c2f-342d-418a-a6ec-7a084af27a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526f93-e397-40ec-8a8a-fc2d78e9ed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c7afed-4474-417d-9688-9b23c17589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ef6395-b7be-4eab-9310-c623c642b8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1a1bf2-8129-43f9-abcf-1a74fe0e0d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e0e4be-b996-4044-9b9a-917829ae1f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6c0b63-a306-4921-90af-2ec18cf096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55bb65-484e-4a09-a347-b1f2e83fa4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3267bc-6c61-4013-8780-b067cd2bf5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f45480-d4ba-463e-af43-6a72a7bfa7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e84f1c-7ccd-4252-b6a7-394630d08c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1a4706-b316-4f2d-b7cf-be3b8dbc50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789653-0258-43ef-81ae-2a6257e4bb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93f129-8a08-4191-8e3e-53f2cfaecc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dee74e-2a26-49dc-a041-f325b7268c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17f7a2-b464-4790-b6d4-90fae73852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9cac8b-758a-46f2-afb3-edab29a17d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610b88-5110-4352-bec1-34564df6d6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5ebbb7-2fc5-4e72-ad88-f380f94f88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3008b3-82cf-441d-a5f8-fd1979db94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d6345e-3b7b-4621-9cc8-9dd3ec4183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81d7cb-c450-4fda-af0d-6043fb67e8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9cac8b-758a-46f2-afb3-edab29a17d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318f31-001a-4c86-9a3c-4ce7a9f660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bea121-0f0b-46b6-a9d0-d8f03555b0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2b3206-3b75-49f2-8200-eef9ecaef3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df222d-9af5-4cc1-9761-9fab6b49b6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649a78-4909-47a7-bb9a-f28665c1af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e16b6d-2eb4-4a6a-89f7-767ec05df4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2e36a8-9ac0-44ce-a5ef-0a0176c06c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fc0195-2624-492b-b5a6-4d5e5c0338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9b74a3-72ec-41c4-85c7-f658b7fc4c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e84f1c-7ccd-4252-b6a7-394630d08c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a559d2-7dda-453e-9d83-94084f0da4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b9a398-4ba1-4457-b68b-cd356edbe7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002873-8f28-4fc4-b36b-44ddef3605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27eaef-ede6-43ab-b6b7-5fe6ecd2e1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cc173c-d7aa-4afe-a4bf-d82647ad12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151124-b581-4e59-ba8d-6c419552f1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f3c92d-20d0-46ab-a0f2-fcb10c5100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5084f1-8d97-4f96-b445-74336542a7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66701c-e84d-4e50-94d9-73b99733ac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56d044-c3dc-441a-b65f-aaadc19792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4bfbb4-6439-4411-87b1-7ed030576e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b9a398-4ba1-4457-b68b-cd356edbe7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b56939-9c95-478a-9edb-aad4be9267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1d0f6a-aef8-46ef-ad7f-ed2f168e5e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3a01ce-bcb0-421d-a9ad-6b89b3b389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a3add0-4d17-46fd-a2cf-d6b4a3eafb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84a793-e024-461f-b4e3-11f79c0d3c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edd4d7-4245-4cbc-bd4a-6b3cc86ebf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057a72-1fd5-4e01-8323-b762cf5ece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51f233-dceb-4033-b282-289c066bfc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7dc745-0ecc-4d15-893b-c47c76da10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b39af4-62f2-4de9-9fd0-f25d281d13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4ef652-990e-43d1-a67c-8bd29e0286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f1df4c-8630-4cf4-9602-d709e1bad4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7bcd3d-ff24-44c3-b1c8-a1bac8cc1b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b4ef03-91ea-40f6-870c-e4a0feb440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586278-446c-42d9-81d5-a86c05e644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80075e-4a95-4668-93ed-b1f12a06df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8e3437-ea64-43b0-a71d-db56c7a476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7354e3-590c-4ba8-84af-313c917249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c5f123-e136-4314-b414-87c2a73592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6cc208-21aa-40c0-ac43-0f984e7b5b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298ecf-c808-4273-8b1a-52349bdca2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911555-fce4-4e17-a3ac-b8299eb34f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894729-8244-4048-a38d-db35d470ac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24a2e7-be29-4df3-9f01-5cd3b187fb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546c71-7562-41e4-8876-3a3604aed8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ca5f9f-6fa1-4734-949d-d4017da1f0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113c1e-4f7b-4d37-9e86-29085a0c81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dc9124-ce01-4597-9341-9ea5370845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188b02-8bc1-478b-8c22-1f0808d917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be214b-b437-480f-b4be-12a0f37eb1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1f16ad-cbae-42b6-8d0a-2e42c18037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e4ad2c-481c-447d-aabf-bc1e416fe9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d11a80-9f78-4abd-8801-b898906a3d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57d57e-715e-4076-9e59-fa1454ecd0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cde468-53dd-4d7f-a279-4548723823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da4be2-4619-4d91-92f9-be96069e29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2b461b-cc10-40fb-8fec-9c2c665948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6276b8-490c-468a-b10e-791ce41276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c32b29-4b55-462d-8d6c-d4cb409a09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ca2427-8b29-4269-bf15-7bbb7737a4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8677bf-196b-4af4-ad14-bde4445862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6e862c-e551-4c3f-bf93-3c3f21a7a7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2f5451-32ff-4118-97ab-3be22083c4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cee4a1-e555-411e-a272-88cb4cb03b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2b9c07-11ff-4c0b-a555-87b28db23c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34c9ea-31f7-46df-ae2f-36b04a3d55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8280a9-0186-4cfc-a2ad-9b9f17c28f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a2410a-fc31-4538-b0f8-993a0bd01b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9f0295-b45b-4b9b-9805-b5341c55d4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db7a69-eec9-45b9-96ad-38e11f05bf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2a9303-0e70-4f74-8de7-1ac614b4a1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d14ae2-a8d0-4d73-b901-6226ab367e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7173aa-1b05-4601-9317-9b3eef97f0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2e21f0-24ca-4f27-b591-48653a273a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5348ad-29b1-44a9-92ad-03b85c31f2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8507e0-0dac-496d-bfa3-db3359a3d1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c1c7d4-7606-4cf1-b514-fc45af110a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2f5451-32ff-4118-97ab-3be22083c4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cee4a1-e555-411e-a272-88cb4cb03b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553196-3745-4ef0-938d-2644b18674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c17b6c-0e87-4ecf-a74b-4dc240f523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c4d3a0-058b-4077-ac6a-dae05e01ed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800613-96dc-438d-8062-c85eefec2f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282147-4c13-4c03-bad7-21891acdbf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1ca397-9eee-4694-8764-e2610379ca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e6b239-8470-46cb-a8b7-bcbf131f6d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8145ef-8633-4db0-8588-f2522c67e7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08c48d-2cbf-401c-a413-5b46dece16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ebf337-1f29-4b85-8cd4-23f8b2f089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e84f1c-7ccd-4252-b6a7-394630d08c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8656de-adab-40db-a26d-42261c18de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b56487-9f1c-4a5f-a917-b3987a9b82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